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B846C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46C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GER BOHEMIA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410/1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meniva dle dílčích požadavků, s maximálním finančním plněním do 50.000,- Kč bez DPH.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706AB" w:rsidRDefault="00B846C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706AB">
        <w:br w:type="page"/>
      </w:r>
    </w:p>
    <w:p w:rsidR="00A706AB" w:rsidRDefault="00A706AB">
      <w:r>
        <w:lastRenderedPageBreak/>
        <w:t xml:space="preserve">Datum potvrzení objednávky dodavatelem:  </w:t>
      </w:r>
      <w:r w:rsidR="00B846C8">
        <w:t>5.1.2021</w:t>
      </w:r>
    </w:p>
    <w:p w:rsidR="00A706AB" w:rsidRDefault="00A706AB">
      <w:r>
        <w:t>Potvrzení objednávky:</w:t>
      </w:r>
    </w:p>
    <w:p w:rsidR="00B846C8" w:rsidRDefault="00B846C8">
      <w:r>
        <w:t xml:space="preserve">From: ...@bergerbohemia.cz&gt; </w:t>
      </w:r>
    </w:p>
    <w:p w:rsidR="00B846C8" w:rsidRDefault="00B846C8">
      <w:r>
        <w:t>Sent: Monday, January 4, 2021 2:21 PM</w:t>
      </w:r>
    </w:p>
    <w:p w:rsidR="00B846C8" w:rsidRDefault="00B846C8">
      <w:r>
        <w:t>To: MTZ &lt;mtz@vodarna.cz&gt;.</w:t>
      </w:r>
    </w:p>
    <w:p w:rsidR="00B846C8" w:rsidRDefault="00B846C8">
      <w:r>
        <w:t>Subject: Potvrzená objednávka - kamenivo BERGER M2021/0010</w:t>
      </w:r>
    </w:p>
    <w:p w:rsidR="00B846C8" w:rsidRDefault="00B846C8"/>
    <w:p w:rsidR="00B846C8" w:rsidRDefault="00B846C8"/>
    <w:p w:rsidR="00B846C8" w:rsidRDefault="00B846C8"/>
    <w:p w:rsidR="00B846C8" w:rsidRDefault="00B846C8">
      <w:r>
        <w:t>Potvrzujeme přijetí objednávky.</w:t>
      </w:r>
    </w:p>
    <w:p w:rsidR="00B846C8" w:rsidRDefault="00B846C8"/>
    <w:p w:rsidR="00B846C8" w:rsidRDefault="00B846C8"/>
    <w:p w:rsidR="00B846C8" w:rsidRDefault="00B846C8">
      <w:r>
        <w:t xml:space="preserve">vedoucí prodeje kameniva </w:t>
      </w:r>
    </w:p>
    <w:p w:rsidR="00B846C8" w:rsidRDefault="00B846C8">
      <w:r>
        <w:t xml:space="preserve">kamenolomy </w:t>
      </w:r>
    </w:p>
    <w:p w:rsidR="00B846C8" w:rsidRDefault="00B846C8"/>
    <w:p w:rsidR="00B846C8" w:rsidRDefault="00B846C8">
      <w:r>
        <w:t xml:space="preserve">BERGER BOHEMIA a.s. </w:t>
      </w:r>
    </w:p>
    <w:p w:rsidR="00B846C8" w:rsidRDefault="00B846C8">
      <w:r>
        <w:t xml:space="preserve">Klatovská 410/167 </w:t>
      </w:r>
    </w:p>
    <w:p w:rsidR="00B846C8" w:rsidRDefault="00B846C8">
      <w:r>
        <w:t xml:space="preserve">321 00 Plzeň  </w:t>
      </w:r>
    </w:p>
    <w:p w:rsidR="00B846C8" w:rsidRDefault="00B846C8"/>
    <w:p w:rsidR="00B846C8" w:rsidRDefault="00B846C8">
      <w:r>
        <w:t xml:space="preserve">www.BergerBohemia.cz </w:t>
      </w:r>
    </w:p>
    <w:p w:rsidR="00B846C8" w:rsidRDefault="00B846C8"/>
    <w:p w:rsidR="00B846C8" w:rsidRDefault="00B846C8">
      <w:r>
        <w:t xml:space="preserve">BERGER BOHEMIA a.s. - Krajský soud v Plzni oddíl B, vložka 217, DIČ CZ45357269 </w:t>
      </w:r>
    </w:p>
    <w:p w:rsidR="00B846C8" w:rsidRDefault="00B846C8"/>
    <w:p w:rsidR="00A706AB" w:rsidRDefault="00A706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AB" w:rsidRDefault="00A706AB" w:rsidP="000071C6">
      <w:pPr>
        <w:spacing w:after="0" w:line="240" w:lineRule="auto"/>
      </w:pPr>
      <w:r>
        <w:separator/>
      </w:r>
    </w:p>
  </w:endnote>
  <w:endnote w:type="continuationSeparator" w:id="0">
    <w:p w:rsidR="00A706AB" w:rsidRDefault="00A706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46C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AB" w:rsidRDefault="00A706AB" w:rsidP="000071C6">
      <w:pPr>
        <w:spacing w:after="0" w:line="240" w:lineRule="auto"/>
      </w:pPr>
      <w:r>
        <w:separator/>
      </w:r>
    </w:p>
  </w:footnote>
  <w:footnote w:type="continuationSeparator" w:id="0">
    <w:p w:rsidR="00A706AB" w:rsidRDefault="00A706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706AB"/>
    <w:rsid w:val="00AF318E"/>
    <w:rsid w:val="00AF492B"/>
    <w:rsid w:val="00B00FCA"/>
    <w:rsid w:val="00B14171"/>
    <w:rsid w:val="00B155C8"/>
    <w:rsid w:val="00B8437B"/>
    <w:rsid w:val="00B846C8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554B1B-377F-443C-9093-C0623BBF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FBB0-967B-42AD-AEFE-548FC8400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E24C9-F5A5-41F9-8CFC-010E3D20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5T08:14:00Z</dcterms:created>
  <dcterms:modified xsi:type="dcterms:W3CDTF">2021-01-05T08:14:00Z</dcterms:modified>
</cp:coreProperties>
</file>